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0660" w14:textId="77777777" w:rsidR="00F302C1" w:rsidRDefault="00EC53C4" w:rsidP="00215B92">
      <w:pPr>
        <w:ind w:firstLine="708"/>
      </w:pPr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left:0;text-align:left;margin-left:-32.7pt;margin-top:12.8pt;width:533.2pt;height:661.7pt;z-index:251666432">
            <v:imagedata r:id="rId8" o:title=""/>
          </v:shape>
          <o:OLEObject Type="Embed" ProgID="Excel.Sheet.12" ShapeID="_x0000_s2103" DrawAspect="Content" ObjectID="_1823072573" r:id="rId9"/>
        </w:object>
      </w:r>
    </w:p>
    <w:p w14:paraId="7169367C" w14:textId="77777777" w:rsidR="00F302C1" w:rsidRDefault="00F302C1" w:rsidP="00215B92">
      <w:pPr>
        <w:ind w:firstLine="708"/>
      </w:pPr>
    </w:p>
    <w:p w14:paraId="6C5C3A4A" w14:textId="77777777" w:rsidR="00F302C1" w:rsidRDefault="00F302C1" w:rsidP="00215B92">
      <w:pPr>
        <w:ind w:firstLine="708"/>
      </w:pPr>
    </w:p>
    <w:p w14:paraId="293523D8" w14:textId="77777777" w:rsidR="00F302C1" w:rsidRDefault="00F302C1" w:rsidP="00215B92">
      <w:pPr>
        <w:ind w:firstLine="708"/>
      </w:pPr>
    </w:p>
    <w:p w14:paraId="76ACCBCA" w14:textId="77777777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361D8C8C" w14:textId="77777777" w:rsidR="00C06ABE" w:rsidRDefault="00C06ABE" w:rsidP="00EC53C4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7C8" w14:textId="77777777" w:rsidR="008241C7" w:rsidRDefault="008241C7" w:rsidP="00EA5418">
      <w:pPr>
        <w:spacing w:after="0" w:line="240" w:lineRule="auto"/>
      </w:pPr>
      <w:r>
        <w:separator/>
      </w:r>
    </w:p>
  </w:endnote>
  <w:endnote w:type="continuationSeparator" w:id="0">
    <w:p w14:paraId="1C7D2ACF" w14:textId="77777777" w:rsidR="008241C7" w:rsidRDefault="00824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E4ED" w14:textId="77777777" w:rsidR="008241C7" w:rsidRDefault="008241C7" w:rsidP="00EA5418">
      <w:pPr>
        <w:spacing w:after="0" w:line="240" w:lineRule="auto"/>
      </w:pPr>
      <w:r>
        <w:separator/>
      </w:r>
    </w:p>
  </w:footnote>
  <w:footnote w:type="continuationSeparator" w:id="0">
    <w:p w14:paraId="7053A763" w14:textId="77777777" w:rsidR="008241C7" w:rsidRDefault="00824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F1F7AA3"/>
    <w:multiLevelType w:val="hybridMultilevel"/>
    <w:tmpl w:val="7B528B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0A1"/>
    <w:multiLevelType w:val="hybridMultilevel"/>
    <w:tmpl w:val="DB587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A7DBE"/>
    <w:multiLevelType w:val="hybridMultilevel"/>
    <w:tmpl w:val="F5740C06"/>
    <w:lvl w:ilvl="0" w:tplc="F7647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5988"/>
    <w:multiLevelType w:val="hybridMultilevel"/>
    <w:tmpl w:val="183646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803E0"/>
    <w:multiLevelType w:val="hybridMultilevel"/>
    <w:tmpl w:val="5B8692E8"/>
    <w:lvl w:ilvl="0" w:tplc="9B2A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AE75B2"/>
    <w:multiLevelType w:val="hybridMultilevel"/>
    <w:tmpl w:val="4D7E2F06"/>
    <w:lvl w:ilvl="0" w:tplc="D47E6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9"/>
  </w:num>
  <w:num w:numId="2" w16cid:durableId="1710297815">
    <w:abstractNumId w:val="2"/>
  </w:num>
  <w:num w:numId="3" w16cid:durableId="1173034807">
    <w:abstractNumId w:val="7"/>
  </w:num>
  <w:num w:numId="4" w16cid:durableId="1333802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14"/>
  </w:num>
  <w:num w:numId="6" w16cid:durableId="1815832550">
    <w:abstractNumId w:val="5"/>
  </w:num>
  <w:num w:numId="7" w16cid:durableId="45301386">
    <w:abstractNumId w:val="18"/>
  </w:num>
  <w:num w:numId="8" w16cid:durableId="60125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6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20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10"/>
  </w:num>
  <w:num w:numId="16" w16cid:durableId="1121076654">
    <w:abstractNumId w:val="15"/>
  </w:num>
  <w:num w:numId="17" w16cid:durableId="1872038097">
    <w:abstractNumId w:val="11"/>
  </w:num>
  <w:num w:numId="18" w16cid:durableId="1892308481">
    <w:abstractNumId w:val="17"/>
  </w:num>
  <w:num w:numId="19" w16cid:durableId="566846896">
    <w:abstractNumId w:val="13"/>
  </w:num>
  <w:num w:numId="20" w16cid:durableId="926306463">
    <w:abstractNumId w:val="9"/>
  </w:num>
  <w:num w:numId="21" w16cid:durableId="1502234085">
    <w:abstractNumId w:val="6"/>
  </w:num>
  <w:num w:numId="22" w16cid:durableId="5938299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6275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179"/>
    <w:rsid w:val="0007127C"/>
    <w:rsid w:val="00071309"/>
    <w:rsid w:val="00072BA1"/>
    <w:rsid w:val="00072C3F"/>
    <w:rsid w:val="00074247"/>
    <w:rsid w:val="00074536"/>
    <w:rsid w:val="0007519E"/>
    <w:rsid w:val="00075588"/>
    <w:rsid w:val="00076E1D"/>
    <w:rsid w:val="00077A1F"/>
    <w:rsid w:val="0008099F"/>
    <w:rsid w:val="00080D6B"/>
    <w:rsid w:val="00081609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5E9A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38B2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1345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751"/>
    <w:rsid w:val="001F18C1"/>
    <w:rsid w:val="001F2E68"/>
    <w:rsid w:val="001F3D67"/>
    <w:rsid w:val="001F4B7F"/>
    <w:rsid w:val="00200469"/>
    <w:rsid w:val="00201801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8EB"/>
    <w:rsid w:val="00214F74"/>
    <w:rsid w:val="00215B92"/>
    <w:rsid w:val="0021687B"/>
    <w:rsid w:val="00221765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290E"/>
    <w:rsid w:val="00236748"/>
    <w:rsid w:val="002372CE"/>
    <w:rsid w:val="00241DE4"/>
    <w:rsid w:val="002431DD"/>
    <w:rsid w:val="00243D91"/>
    <w:rsid w:val="00244989"/>
    <w:rsid w:val="00244D40"/>
    <w:rsid w:val="00245E54"/>
    <w:rsid w:val="00247A5F"/>
    <w:rsid w:val="00247AD7"/>
    <w:rsid w:val="00251F0D"/>
    <w:rsid w:val="00255476"/>
    <w:rsid w:val="0025548F"/>
    <w:rsid w:val="0025735F"/>
    <w:rsid w:val="00260513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763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171D8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1A3"/>
    <w:rsid w:val="003612CA"/>
    <w:rsid w:val="00361477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1E0"/>
    <w:rsid w:val="00393281"/>
    <w:rsid w:val="00393659"/>
    <w:rsid w:val="00393A48"/>
    <w:rsid w:val="00393C53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4793"/>
    <w:rsid w:val="003B55DA"/>
    <w:rsid w:val="003B710A"/>
    <w:rsid w:val="003C0615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2ED6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6912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37B"/>
    <w:rsid w:val="004324BB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56250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E4"/>
    <w:rsid w:val="004714CF"/>
    <w:rsid w:val="00471984"/>
    <w:rsid w:val="004730F8"/>
    <w:rsid w:val="00474420"/>
    <w:rsid w:val="00474714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174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30E1"/>
    <w:rsid w:val="004D3E91"/>
    <w:rsid w:val="004D41B8"/>
    <w:rsid w:val="004D47D0"/>
    <w:rsid w:val="004D5BEA"/>
    <w:rsid w:val="004D6FA0"/>
    <w:rsid w:val="004E0191"/>
    <w:rsid w:val="004E048E"/>
    <w:rsid w:val="004E1598"/>
    <w:rsid w:val="004E283B"/>
    <w:rsid w:val="004E2DD2"/>
    <w:rsid w:val="004E360F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E7E"/>
    <w:rsid w:val="00514E3F"/>
    <w:rsid w:val="00514F2B"/>
    <w:rsid w:val="00515F9B"/>
    <w:rsid w:val="00516599"/>
    <w:rsid w:val="00516B8D"/>
    <w:rsid w:val="0052034A"/>
    <w:rsid w:val="00520EA4"/>
    <w:rsid w:val="00521715"/>
    <w:rsid w:val="00521728"/>
    <w:rsid w:val="00521938"/>
    <w:rsid w:val="005219C2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2562"/>
    <w:rsid w:val="005C36E3"/>
    <w:rsid w:val="005C385D"/>
    <w:rsid w:val="005C4BC3"/>
    <w:rsid w:val="005C58B3"/>
    <w:rsid w:val="005D0934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CFC"/>
    <w:rsid w:val="005F7D1B"/>
    <w:rsid w:val="00600110"/>
    <w:rsid w:val="00600180"/>
    <w:rsid w:val="006001E3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72A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5B86"/>
    <w:rsid w:val="00676142"/>
    <w:rsid w:val="00677384"/>
    <w:rsid w:val="006774BF"/>
    <w:rsid w:val="00681C53"/>
    <w:rsid w:val="006822AA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33DA"/>
    <w:rsid w:val="006B4558"/>
    <w:rsid w:val="006B4727"/>
    <w:rsid w:val="006B48DC"/>
    <w:rsid w:val="006B72E6"/>
    <w:rsid w:val="006C01C2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E02F0"/>
    <w:rsid w:val="006E2D9E"/>
    <w:rsid w:val="006E3A6B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3BE8"/>
    <w:rsid w:val="00754388"/>
    <w:rsid w:val="00755CE2"/>
    <w:rsid w:val="007565D8"/>
    <w:rsid w:val="00757C3E"/>
    <w:rsid w:val="00757C47"/>
    <w:rsid w:val="007615D9"/>
    <w:rsid w:val="00762268"/>
    <w:rsid w:val="00762F48"/>
    <w:rsid w:val="00764D64"/>
    <w:rsid w:val="007655CF"/>
    <w:rsid w:val="00767B7C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4B3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41C7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5F89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7E36"/>
    <w:rsid w:val="008C0B84"/>
    <w:rsid w:val="008C10B0"/>
    <w:rsid w:val="008C1333"/>
    <w:rsid w:val="008C155F"/>
    <w:rsid w:val="008C2121"/>
    <w:rsid w:val="008C5356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151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7DB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1B77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C1E"/>
    <w:rsid w:val="00987EEE"/>
    <w:rsid w:val="00987FF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20E7"/>
    <w:rsid w:val="009D5D4C"/>
    <w:rsid w:val="009E139D"/>
    <w:rsid w:val="009E13DF"/>
    <w:rsid w:val="009E13F9"/>
    <w:rsid w:val="009E1523"/>
    <w:rsid w:val="009E2520"/>
    <w:rsid w:val="009E4791"/>
    <w:rsid w:val="009E51F8"/>
    <w:rsid w:val="009E71C0"/>
    <w:rsid w:val="009F1285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2D6C"/>
    <w:rsid w:val="00A23134"/>
    <w:rsid w:val="00A235BA"/>
    <w:rsid w:val="00A23892"/>
    <w:rsid w:val="00A23B93"/>
    <w:rsid w:val="00A33146"/>
    <w:rsid w:val="00A344CA"/>
    <w:rsid w:val="00A35A05"/>
    <w:rsid w:val="00A363B6"/>
    <w:rsid w:val="00A369AA"/>
    <w:rsid w:val="00A371F2"/>
    <w:rsid w:val="00A37637"/>
    <w:rsid w:val="00A404C5"/>
    <w:rsid w:val="00A421CE"/>
    <w:rsid w:val="00A422D8"/>
    <w:rsid w:val="00A425D2"/>
    <w:rsid w:val="00A44CF1"/>
    <w:rsid w:val="00A450C9"/>
    <w:rsid w:val="00A45D7D"/>
    <w:rsid w:val="00A46101"/>
    <w:rsid w:val="00A46BF5"/>
    <w:rsid w:val="00A47F7A"/>
    <w:rsid w:val="00A501B6"/>
    <w:rsid w:val="00A51FF5"/>
    <w:rsid w:val="00A52E61"/>
    <w:rsid w:val="00A54D75"/>
    <w:rsid w:val="00A55A0E"/>
    <w:rsid w:val="00A56303"/>
    <w:rsid w:val="00A56327"/>
    <w:rsid w:val="00A56749"/>
    <w:rsid w:val="00A60254"/>
    <w:rsid w:val="00A6063E"/>
    <w:rsid w:val="00A632C0"/>
    <w:rsid w:val="00A634CF"/>
    <w:rsid w:val="00A64BF1"/>
    <w:rsid w:val="00A65407"/>
    <w:rsid w:val="00A700FE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2C80"/>
    <w:rsid w:val="00A94BD0"/>
    <w:rsid w:val="00A94FC9"/>
    <w:rsid w:val="00A95577"/>
    <w:rsid w:val="00A9624B"/>
    <w:rsid w:val="00A96270"/>
    <w:rsid w:val="00A96C1F"/>
    <w:rsid w:val="00A97E66"/>
    <w:rsid w:val="00A97FC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5DBD"/>
    <w:rsid w:val="00AB7FCC"/>
    <w:rsid w:val="00AC2CB6"/>
    <w:rsid w:val="00AC4184"/>
    <w:rsid w:val="00AC4CD6"/>
    <w:rsid w:val="00AD1464"/>
    <w:rsid w:val="00AD1B1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37B1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039C"/>
    <w:rsid w:val="00B32FA6"/>
    <w:rsid w:val="00B33522"/>
    <w:rsid w:val="00B35B7E"/>
    <w:rsid w:val="00B3680C"/>
    <w:rsid w:val="00B36DB2"/>
    <w:rsid w:val="00B37267"/>
    <w:rsid w:val="00B37C20"/>
    <w:rsid w:val="00B41E9F"/>
    <w:rsid w:val="00B42449"/>
    <w:rsid w:val="00B461D7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31CA"/>
    <w:rsid w:val="00B93C50"/>
    <w:rsid w:val="00B95032"/>
    <w:rsid w:val="00B95727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10E3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A7A"/>
    <w:rsid w:val="00BE40CA"/>
    <w:rsid w:val="00BE43B1"/>
    <w:rsid w:val="00BE47DE"/>
    <w:rsid w:val="00BE5B13"/>
    <w:rsid w:val="00BE5D56"/>
    <w:rsid w:val="00BE7A98"/>
    <w:rsid w:val="00BF11E1"/>
    <w:rsid w:val="00BF2F3A"/>
    <w:rsid w:val="00BF33B5"/>
    <w:rsid w:val="00C00590"/>
    <w:rsid w:val="00C013A1"/>
    <w:rsid w:val="00C01580"/>
    <w:rsid w:val="00C01E9E"/>
    <w:rsid w:val="00C020A8"/>
    <w:rsid w:val="00C03317"/>
    <w:rsid w:val="00C056F4"/>
    <w:rsid w:val="00C0654D"/>
    <w:rsid w:val="00C06709"/>
    <w:rsid w:val="00C06ABE"/>
    <w:rsid w:val="00C07B23"/>
    <w:rsid w:val="00C1028E"/>
    <w:rsid w:val="00C105A6"/>
    <w:rsid w:val="00C10C63"/>
    <w:rsid w:val="00C1279C"/>
    <w:rsid w:val="00C13A31"/>
    <w:rsid w:val="00C14867"/>
    <w:rsid w:val="00C16822"/>
    <w:rsid w:val="00C16E53"/>
    <w:rsid w:val="00C17841"/>
    <w:rsid w:val="00C22F0D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521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87722"/>
    <w:rsid w:val="00C904BE"/>
    <w:rsid w:val="00C90A40"/>
    <w:rsid w:val="00C91C5A"/>
    <w:rsid w:val="00C92668"/>
    <w:rsid w:val="00C92CFE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26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6F11"/>
    <w:rsid w:val="00D00E92"/>
    <w:rsid w:val="00D01486"/>
    <w:rsid w:val="00D055EC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50C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5DFC"/>
    <w:rsid w:val="00D761A5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1915"/>
    <w:rsid w:val="00DC4EE2"/>
    <w:rsid w:val="00DC6C60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048C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1979"/>
    <w:rsid w:val="00E636D5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84F"/>
    <w:rsid w:val="00EC0BE3"/>
    <w:rsid w:val="00EC1988"/>
    <w:rsid w:val="00EC1EBD"/>
    <w:rsid w:val="00EC2DFD"/>
    <w:rsid w:val="00EC505D"/>
    <w:rsid w:val="00EC53C4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23B"/>
    <w:rsid w:val="00EF0914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095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5472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04A7"/>
    <w:rsid w:val="00FD16BF"/>
    <w:rsid w:val="00FD45EC"/>
    <w:rsid w:val="00FD5A63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customStyle="1" w:styleId="p0">
    <w:name w:val="p0"/>
    <w:basedOn w:val="Normal"/>
    <w:rsid w:val="00767B7C"/>
    <w:pPr>
      <w:keepLines/>
      <w:widowControl w:val="0"/>
      <w:spacing w:before="240" w:after="0" w:line="240" w:lineRule="auto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customStyle="1" w:styleId="p02">
    <w:name w:val="p02"/>
    <w:basedOn w:val="Normal"/>
    <w:next w:val="p0"/>
    <w:rsid w:val="00767B7C"/>
    <w:pPr>
      <w:keepLines/>
      <w:spacing w:before="240" w:after="0" w:line="240" w:lineRule="auto"/>
      <w:ind w:right="11"/>
      <w:jc w:val="both"/>
    </w:pPr>
    <w:rPr>
      <w:rFonts w:ascii="Univers" w:eastAsia="Times New Roman" w:hAnsi="Univers" w:cs="Times New Roman"/>
      <w:color w:val="0000FF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25-04-16T19:13:00Z</cp:lastPrinted>
  <dcterms:created xsi:type="dcterms:W3CDTF">2025-10-27T18:15:00Z</dcterms:created>
  <dcterms:modified xsi:type="dcterms:W3CDTF">2025-10-27T18:15:00Z</dcterms:modified>
</cp:coreProperties>
</file>